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390" w:rsidRDefault="00F51390" w:rsidP="004F7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</w:p>
    <w:p w:rsidR="004F7BBF" w:rsidRPr="009C06F8" w:rsidRDefault="004F7BBF" w:rsidP="004F7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  <w:r w:rsidRPr="009C06F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>INFORMACJA Z OTWARCIA OFERT</w:t>
      </w:r>
    </w:p>
    <w:p w:rsidR="004F7BBF" w:rsidRDefault="004F7BBF" w:rsidP="004F7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</w:p>
    <w:p w:rsidR="00F51390" w:rsidRPr="009C06F8" w:rsidRDefault="00F51390" w:rsidP="004F7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</w:p>
    <w:p w:rsidR="009C06F8" w:rsidRPr="009C06F8" w:rsidRDefault="004F7BBF" w:rsidP="009C06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06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anowni Państwo</w:t>
      </w:r>
    </w:p>
    <w:p w:rsidR="004F7BBF" w:rsidRPr="009C06F8" w:rsidRDefault="004F7BBF" w:rsidP="009C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a podstawie art. 86 ust. 5 </w:t>
      </w:r>
      <w:r w:rsidRPr="009C06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wy z dnia </w:t>
      </w:r>
      <w:r w:rsidRP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9 stycznia 2004 roku Prawo Zamówień Publicznych (tekst jednolity Dz. U. z 2015 r. poz. 2164  z </w:t>
      </w:r>
      <w:proofErr w:type="spellStart"/>
      <w:r w:rsidRP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przekazuje poniżej informacje, o których mowa w art. 86 ust. 3 i 4 </w:t>
      </w:r>
      <w:r w:rsidRPr="009C06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wy </w:t>
      </w:r>
      <w:r w:rsidRP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eń Publicznych.</w:t>
      </w:r>
    </w:p>
    <w:p w:rsidR="009C06F8" w:rsidRDefault="009C06F8" w:rsidP="009C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0EC6" w:rsidRDefault="004F7BBF" w:rsidP="009C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</w:t>
      </w:r>
      <w:r w:rsid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prowadzonym w trybie przetargu nieograniczonego </w:t>
      </w:r>
      <w:r w:rsidRP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: </w:t>
      </w:r>
      <w:r w:rsidR="00110EC6" w:rsidRPr="006D49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C40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</w:t>
      </w:r>
      <w:r w:rsidR="00C40F80" w:rsidRPr="00C40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iadczenie usług poszukiwania, wyławiania i dokumentowania zagubionych sieci rybackich </w:t>
      </w:r>
      <w:r w:rsidR="00C317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niemieckiej strefie M</w:t>
      </w:r>
      <w:r w:rsidR="00C40F80" w:rsidRPr="00C40F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za </w:t>
      </w:r>
      <w:r w:rsidR="00C317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="00C40F80" w:rsidRPr="00C40F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łtyckiego</w:t>
      </w:r>
      <w:r w:rsidR="00110EC6" w:rsidRPr="006D49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110EC6" w:rsidRPr="00110E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F7BBF" w:rsidRDefault="004F7BBF" w:rsidP="009C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ło się w dniu </w:t>
      </w:r>
      <w:r w:rsidR="00C40F8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110EC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C40F8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10E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C40F8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="00110EC6">
        <w:rPr>
          <w:rFonts w:ascii="Times New Roman" w:eastAsia="Times New Roman" w:hAnsi="Times New Roman" w:cs="Times New Roman"/>
          <w:sz w:val="24"/>
          <w:szCs w:val="24"/>
          <w:lang w:eastAsia="pl-PL"/>
        </w:rPr>
        <w:t>13:00</w:t>
      </w:r>
      <w:r w:rsidRP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C06F8" w:rsidRPr="009C06F8" w:rsidRDefault="009C06F8" w:rsidP="009C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0EC6" w:rsidRDefault="004F7BBF" w:rsidP="009C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otwarciem ofert Zamawiający podał kwotę, j</w:t>
      </w:r>
      <w:bookmarkStart w:id="0" w:name="_GoBack"/>
      <w:bookmarkEnd w:id="0"/>
      <w:r w:rsidRPr="009C0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ą zamierza przeznaczyć na sfinansowanie zamówienia, w wysokości: </w:t>
      </w:r>
      <w:r w:rsidR="00A5718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D3A1F">
        <w:rPr>
          <w:rFonts w:ascii="Times New Roman" w:eastAsia="Times New Roman" w:hAnsi="Times New Roman" w:cs="Times New Roman"/>
          <w:sz w:val="24"/>
          <w:szCs w:val="24"/>
          <w:lang w:eastAsia="pl-PL"/>
        </w:rPr>
        <w:t>5 000</w:t>
      </w:r>
      <w:r w:rsidR="00A57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uro brutto</w:t>
      </w:r>
    </w:p>
    <w:p w:rsidR="009C06F8" w:rsidRPr="009C06F8" w:rsidRDefault="009C06F8" w:rsidP="009C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7BBF" w:rsidRDefault="004F7BBF" w:rsidP="009C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661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yli:</w:t>
      </w:r>
    </w:p>
    <w:p w:rsidR="00F51390" w:rsidRPr="009C06F8" w:rsidRDefault="00F51390" w:rsidP="009C0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4819"/>
        <w:gridCol w:w="2126"/>
      </w:tblGrid>
      <w:tr w:rsidR="00110EC6" w:rsidRPr="009C06F8" w:rsidTr="006D4970">
        <w:tc>
          <w:tcPr>
            <w:tcW w:w="2014" w:type="dxa"/>
            <w:vAlign w:val="center"/>
          </w:tcPr>
          <w:p w:rsidR="00110EC6" w:rsidRPr="009C06F8" w:rsidRDefault="00110EC6" w:rsidP="009C0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06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</w:t>
            </w:r>
          </w:p>
          <w:p w:rsidR="00110EC6" w:rsidRPr="009C06F8" w:rsidRDefault="00110EC6" w:rsidP="009C0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06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ty</w:t>
            </w:r>
          </w:p>
        </w:tc>
        <w:tc>
          <w:tcPr>
            <w:tcW w:w="4819" w:type="dxa"/>
            <w:vAlign w:val="center"/>
          </w:tcPr>
          <w:p w:rsidR="00110EC6" w:rsidRPr="009C06F8" w:rsidRDefault="00110EC6" w:rsidP="009C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06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rma (nazwa) lub nazwisko oraz adres wykonawcy</w:t>
            </w:r>
          </w:p>
        </w:tc>
        <w:tc>
          <w:tcPr>
            <w:tcW w:w="2126" w:type="dxa"/>
            <w:vAlign w:val="center"/>
          </w:tcPr>
          <w:p w:rsidR="00110EC6" w:rsidRDefault="00110EC6" w:rsidP="009C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06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oferty</w:t>
            </w:r>
            <w:r w:rsidR="005773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uro</w:t>
            </w:r>
          </w:p>
          <w:p w:rsidR="00110EC6" w:rsidRPr="009C06F8" w:rsidRDefault="0057732B" w:rsidP="009C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utto</w:t>
            </w:r>
          </w:p>
        </w:tc>
      </w:tr>
      <w:tr w:rsidR="009E2BA4" w:rsidRPr="009C06F8" w:rsidTr="006D4970">
        <w:tc>
          <w:tcPr>
            <w:tcW w:w="2014" w:type="dxa"/>
          </w:tcPr>
          <w:p w:rsidR="009E2BA4" w:rsidRPr="009C06F8" w:rsidRDefault="009E2BA4" w:rsidP="001B2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06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19" w:type="dxa"/>
          </w:tcPr>
          <w:p w:rsidR="0057732B" w:rsidRDefault="0057732B" w:rsidP="009E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BMARIS</w:t>
            </w:r>
          </w:p>
          <w:p w:rsidR="009E2BA4" w:rsidRDefault="00A5718A" w:rsidP="009E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ISTIAN HOVE</w:t>
            </w:r>
          </w:p>
          <w:p w:rsidR="009E2BA4" w:rsidRDefault="00A5718A" w:rsidP="00A57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  <w:r w:rsidR="009E2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 Kieł, Niemcy</w:t>
            </w:r>
            <w:r w:rsidR="009E2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A5718A" w:rsidRDefault="00A5718A" w:rsidP="00A57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>
              <w:rPr>
                <w:rFonts w:ascii="Sitka Display" w:eastAsia="Times New Roman" w:hAnsi="Sitka Display" w:cs="Times New Roman"/>
                <w:sz w:val="24"/>
                <w:szCs w:val="24"/>
                <w:lang w:eastAsia="pl-PL"/>
              </w:rPr>
              <w:t>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nerstras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9</w:t>
            </w:r>
          </w:p>
        </w:tc>
        <w:tc>
          <w:tcPr>
            <w:tcW w:w="2126" w:type="dxa"/>
            <w:vAlign w:val="center"/>
          </w:tcPr>
          <w:p w:rsidR="009E2BA4" w:rsidRPr="009C06F8" w:rsidRDefault="0057732B" w:rsidP="009E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 990,00</w:t>
            </w:r>
          </w:p>
        </w:tc>
      </w:tr>
      <w:tr w:rsidR="009E2BA4" w:rsidRPr="009C06F8" w:rsidTr="006D4970">
        <w:tc>
          <w:tcPr>
            <w:tcW w:w="2014" w:type="dxa"/>
          </w:tcPr>
          <w:p w:rsidR="009E2BA4" w:rsidRPr="009C06F8" w:rsidRDefault="009E2BA4" w:rsidP="001B2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06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19" w:type="dxa"/>
          </w:tcPr>
          <w:p w:rsidR="009E2BA4" w:rsidRPr="00ED3A1F" w:rsidRDefault="00A5718A" w:rsidP="009E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SUBSEA AND EOD SERVICES POLAND SP. Z O.O.</w:t>
            </w:r>
          </w:p>
          <w:p w:rsidR="009E2BA4" w:rsidRDefault="00A5718A" w:rsidP="009E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-001 Gdańsk</w:t>
            </w:r>
            <w:r w:rsidR="009E2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3D59BC" w:rsidRPr="009C06F8" w:rsidRDefault="003D59BC" w:rsidP="009E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kt Św. Wojciecha 336</w:t>
            </w:r>
          </w:p>
        </w:tc>
        <w:tc>
          <w:tcPr>
            <w:tcW w:w="2126" w:type="dxa"/>
            <w:vAlign w:val="center"/>
          </w:tcPr>
          <w:p w:rsidR="009E2BA4" w:rsidRPr="009C06F8" w:rsidRDefault="0057732B" w:rsidP="009E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 000,00</w:t>
            </w:r>
          </w:p>
        </w:tc>
      </w:tr>
      <w:tr w:rsidR="009E2BA4" w:rsidRPr="009C06F8" w:rsidTr="006D4970">
        <w:tc>
          <w:tcPr>
            <w:tcW w:w="2014" w:type="dxa"/>
          </w:tcPr>
          <w:p w:rsidR="009E2BA4" w:rsidRPr="009C06F8" w:rsidRDefault="009E2BA4" w:rsidP="001B2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06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19" w:type="dxa"/>
          </w:tcPr>
          <w:p w:rsidR="009E2BA4" w:rsidRDefault="003D59BC" w:rsidP="009E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LTIC DIVING SOLUTIONS SP. Z O.O.</w:t>
            </w:r>
          </w:p>
          <w:p w:rsidR="009E2BA4" w:rsidRDefault="003D59BC" w:rsidP="009E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4-230 </w:t>
            </w:r>
            <w:r w:rsidR="00F513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mia</w:t>
            </w:r>
          </w:p>
          <w:p w:rsidR="009E2BA4" w:rsidRPr="009C06F8" w:rsidRDefault="00F51390" w:rsidP="009E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Toruńska 10 </w:t>
            </w:r>
          </w:p>
        </w:tc>
        <w:tc>
          <w:tcPr>
            <w:tcW w:w="2126" w:type="dxa"/>
            <w:vAlign w:val="center"/>
          </w:tcPr>
          <w:p w:rsidR="009E2BA4" w:rsidRPr="009C06F8" w:rsidRDefault="0057732B" w:rsidP="009E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 000,00</w:t>
            </w:r>
          </w:p>
        </w:tc>
      </w:tr>
    </w:tbl>
    <w:p w:rsidR="00444AD8" w:rsidRPr="009C06F8" w:rsidRDefault="00444AD8" w:rsidP="009C0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6F8" w:rsidRPr="009C06F8" w:rsidRDefault="009C06F8" w:rsidP="009C0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C06F8" w:rsidRPr="009C06F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F78" w:rsidRDefault="006F6F78" w:rsidP="006D4970">
      <w:pPr>
        <w:spacing w:after="0" w:line="240" w:lineRule="auto"/>
      </w:pPr>
      <w:r>
        <w:separator/>
      </w:r>
    </w:p>
  </w:endnote>
  <w:endnote w:type="continuationSeparator" w:id="0">
    <w:p w:rsidR="006F6F78" w:rsidRDefault="006F6F78" w:rsidP="006D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F78" w:rsidRDefault="006F6F78" w:rsidP="006D4970">
      <w:pPr>
        <w:spacing w:after="0" w:line="240" w:lineRule="auto"/>
      </w:pPr>
      <w:r>
        <w:separator/>
      </w:r>
    </w:p>
  </w:footnote>
  <w:footnote w:type="continuationSeparator" w:id="0">
    <w:p w:rsidR="006F6F78" w:rsidRDefault="006F6F78" w:rsidP="006D4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970" w:rsidRDefault="006D4970">
    <w:pPr>
      <w:pStyle w:val="Nagwek"/>
    </w:pPr>
    <w:r w:rsidRPr="00160E8E">
      <w:rPr>
        <w:noProof/>
        <w:lang w:eastAsia="pl-PL"/>
      </w:rPr>
      <w:drawing>
        <wp:inline distT="0" distB="0" distL="0" distR="0" wp14:anchorId="205A7B16" wp14:editId="4A30AD1E">
          <wp:extent cx="2924175" cy="1161519"/>
          <wp:effectExtent l="0" t="0" r="0" b="635"/>
          <wp:docPr id="1" name="Obraz 1" descr="ibsr_p2_MARELITT-Baltic_project-logo_full-colou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sr_p2_MARELITT-Baltic_project-logo_full-colour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984" cy="116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BF"/>
    <w:rsid w:val="0000362C"/>
    <w:rsid w:val="00110EC6"/>
    <w:rsid w:val="0013480F"/>
    <w:rsid w:val="001B2889"/>
    <w:rsid w:val="003D59BC"/>
    <w:rsid w:val="00444AD8"/>
    <w:rsid w:val="004F7BBF"/>
    <w:rsid w:val="005234BA"/>
    <w:rsid w:val="00566616"/>
    <w:rsid w:val="0057732B"/>
    <w:rsid w:val="006D4970"/>
    <w:rsid w:val="006F6F78"/>
    <w:rsid w:val="007362EE"/>
    <w:rsid w:val="00753162"/>
    <w:rsid w:val="008361E0"/>
    <w:rsid w:val="008E05BA"/>
    <w:rsid w:val="009075A4"/>
    <w:rsid w:val="0097384C"/>
    <w:rsid w:val="009C06F8"/>
    <w:rsid w:val="009E2BA4"/>
    <w:rsid w:val="009E438B"/>
    <w:rsid w:val="00A5718A"/>
    <w:rsid w:val="00B27B27"/>
    <w:rsid w:val="00C31709"/>
    <w:rsid w:val="00C40F80"/>
    <w:rsid w:val="00C578A4"/>
    <w:rsid w:val="00D15285"/>
    <w:rsid w:val="00DE5ACB"/>
    <w:rsid w:val="00E759FD"/>
    <w:rsid w:val="00ED3A1F"/>
    <w:rsid w:val="00F5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125CE0-13AF-4F7E-864A-B1D712FD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970"/>
  </w:style>
  <w:style w:type="paragraph" w:styleId="Stopka">
    <w:name w:val="footer"/>
    <w:basedOn w:val="Normalny"/>
    <w:link w:val="StopkaZnak"/>
    <w:uiPriority w:val="99"/>
    <w:unhideWhenUsed/>
    <w:rsid w:val="006D4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DF78-A68F-48F0-93D1-62685E8E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, Monika</dc:creator>
  <cp:keywords/>
  <dc:description/>
  <cp:lastModifiedBy>Izabela Dobrowolska</cp:lastModifiedBy>
  <cp:revision>5</cp:revision>
  <dcterms:created xsi:type="dcterms:W3CDTF">2018-02-20T09:34:00Z</dcterms:created>
  <dcterms:modified xsi:type="dcterms:W3CDTF">2018-02-20T11:45:00Z</dcterms:modified>
</cp:coreProperties>
</file>